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86" w:rsidRDefault="00707986" w:rsidP="008B60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C21798" w:rsidRDefault="00F4002F" w:rsidP="00707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ля лиц, </w:t>
      </w:r>
      <w:r w:rsidR="00707986">
        <w:rPr>
          <w:rFonts w:ascii="Times New Roman" w:hAnsi="Times New Roman" w:cs="Times New Roman"/>
          <w:sz w:val="28"/>
          <w:szCs w:val="28"/>
        </w:rPr>
        <w:t>достигших 18 лет)</w:t>
      </w:r>
    </w:p>
    <w:p w:rsidR="00707986" w:rsidRPr="008547A4" w:rsidRDefault="00707986" w:rsidP="007079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20___г.                                        </w:t>
      </w:r>
    </w:p>
    <w:p w:rsidR="00C21798" w:rsidRDefault="00707986" w:rsidP="008B6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707986" w:rsidRDefault="00707986" w:rsidP="00F4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года рождения,_______________________________</w:t>
      </w:r>
    </w:p>
    <w:p w:rsidR="00F4002F" w:rsidRDefault="00F4002F" w:rsidP="00F4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(</w:t>
      </w:r>
      <w:r w:rsidRPr="00F4002F">
        <w:rPr>
          <w:rFonts w:ascii="Times New Roman" w:hAnsi="Times New Roman" w:cs="Times New Roman"/>
          <w:sz w:val="28"/>
          <w:szCs w:val="28"/>
          <w:vertAlign w:val="subscript"/>
        </w:rPr>
        <w:t>вид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F4002F" w:rsidRPr="00F4002F" w:rsidRDefault="00F4002F" w:rsidP="00F4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B605D" w:rsidRDefault="00707986" w:rsidP="00B0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_______№____________ выдан _________________________________,     </w:t>
      </w:r>
    </w:p>
    <w:p w:rsidR="008B605D" w:rsidRDefault="008B605D" w:rsidP="008B6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-ей) по адресу: ______________________________________,</w:t>
      </w:r>
    </w:p>
    <w:p w:rsidR="008B605D" w:rsidRDefault="008B605D" w:rsidP="008B6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______________________________________________,</w:t>
      </w:r>
    </w:p>
    <w:p w:rsidR="008B605D" w:rsidRDefault="008B605D" w:rsidP="008B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_________________________________________ </w:t>
      </w:r>
      <w:r w:rsidR="00B0122F">
        <w:rPr>
          <w:rFonts w:ascii="Times New Roman" w:hAnsi="Times New Roman" w:cs="Times New Roman"/>
          <w:sz w:val="28"/>
          <w:szCs w:val="28"/>
        </w:rPr>
        <w:t xml:space="preserve">моих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8B605D" w:rsidRPr="008B605D" w:rsidRDefault="008B605D" w:rsidP="008B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указать название организации)</w:t>
      </w:r>
    </w:p>
    <w:p w:rsidR="008B605D" w:rsidRDefault="00B0122F" w:rsidP="008B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</w:t>
      </w:r>
      <w:r w:rsidR="008B605D">
        <w:rPr>
          <w:rFonts w:ascii="Times New Roman" w:hAnsi="Times New Roman" w:cs="Times New Roman"/>
          <w:sz w:val="28"/>
          <w:szCs w:val="28"/>
        </w:rPr>
        <w:t xml:space="preserve"> в настоящем согласии, и подтверждаю, что, давая такое согласие, я действую своей волей и в </w:t>
      </w:r>
      <w:r>
        <w:rPr>
          <w:rFonts w:ascii="Times New Roman" w:hAnsi="Times New Roman" w:cs="Times New Roman"/>
          <w:sz w:val="28"/>
          <w:szCs w:val="28"/>
        </w:rPr>
        <w:t>своих интересах.</w:t>
      </w:r>
    </w:p>
    <w:p w:rsidR="008B605D" w:rsidRDefault="008B605D" w:rsidP="008B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ласие дается мною для целей регистрации и учета граждан, принимающих участие в добровольческой (волонтерской деятельности) путем выдачи личной книжки добровольца (волонтера) Пермского края.</w:t>
      </w:r>
    </w:p>
    <w:p w:rsidR="008B605D" w:rsidRDefault="008B605D" w:rsidP="008B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стоящее согласие предоставляется на осуществление любых действий </w:t>
      </w:r>
      <w:r w:rsidR="00123FB6">
        <w:rPr>
          <w:rFonts w:ascii="Times New Roman" w:hAnsi="Times New Roman" w:cs="Times New Roman"/>
          <w:sz w:val="28"/>
          <w:szCs w:val="28"/>
        </w:rPr>
        <w:t xml:space="preserve"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, использование, распространение, уничтожение, а так же осуществление любых иных действий с моими персональными данными с учетом федерального законодательства. </w:t>
      </w:r>
    </w:p>
    <w:p w:rsidR="008B605D" w:rsidRDefault="00123FB6" w:rsidP="0012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C21798" w:rsidRDefault="00123FB6" w:rsidP="0012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анное согласие действует с </w:t>
      </w:r>
      <w:r w:rsidR="00C21798">
        <w:rPr>
          <w:rFonts w:ascii="Times New Roman" w:hAnsi="Times New Roman" w:cs="Times New Roman"/>
          <w:sz w:val="28"/>
          <w:szCs w:val="28"/>
        </w:rPr>
        <w:t>«___»___________20___г.                                       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21798" w:rsidRPr="00123FB6" w:rsidRDefault="00C21798" w:rsidP="00C2179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="00123FB6" w:rsidRP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</w:t>
      </w:r>
      <w:r w:rsid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 w:rsidR="00123FB6" w:rsidRP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   (</w:t>
      </w:r>
      <w:r w:rsidR="00123FB6" w:rsidRP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ФИО, </w:t>
      </w:r>
      <w:r w:rsidRPr="00123FB6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123FB6" w:rsidRPr="00123FB6">
        <w:rPr>
          <w:rFonts w:ascii="Times New Roman" w:hAnsi="Times New Roman" w:cs="Times New Roman"/>
          <w:sz w:val="28"/>
          <w:szCs w:val="28"/>
          <w:vertAlign w:val="subscript"/>
        </w:rPr>
        <w:t xml:space="preserve"> лица, давшего согласие</w:t>
      </w:r>
      <w:r w:rsidRPr="00123FB6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7D6D34" w:rsidRDefault="007D6D34"/>
    <w:sectPr w:rsidR="007D6D34" w:rsidSect="00DC4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C4" w:rsidRDefault="00DE00C4" w:rsidP="00BE2327">
      <w:pPr>
        <w:spacing w:after="0" w:line="240" w:lineRule="auto"/>
      </w:pPr>
      <w:r>
        <w:separator/>
      </w:r>
    </w:p>
  </w:endnote>
  <w:endnote w:type="continuationSeparator" w:id="0">
    <w:p w:rsidR="00DE00C4" w:rsidRDefault="00DE00C4" w:rsidP="00BE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27" w:rsidRDefault="00BE23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27" w:rsidRDefault="00BE23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27" w:rsidRDefault="00BE23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C4" w:rsidRDefault="00DE00C4" w:rsidP="00BE2327">
      <w:pPr>
        <w:spacing w:after="0" w:line="240" w:lineRule="auto"/>
      </w:pPr>
      <w:r>
        <w:separator/>
      </w:r>
    </w:p>
  </w:footnote>
  <w:footnote w:type="continuationSeparator" w:id="0">
    <w:p w:rsidR="00DE00C4" w:rsidRDefault="00DE00C4" w:rsidP="00BE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27" w:rsidRDefault="00BE23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27" w:rsidRPr="00BE2327" w:rsidRDefault="00BE2327" w:rsidP="00BE2327">
    <w:pPr>
      <w:pStyle w:val="a3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Приложение </w:t>
    </w:r>
    <w:r>
      <w:rPr>
        <w:rFonts w:ascii="Times New Roman" w:hAnsi="Times New Roman" w:cs="Times New Roman"/>
        <w:i/>
        <w:sz w:val="24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27" w:rsidRDefault="00BE23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798"/>
    <w:rsid w:val="000D73A5"/>
    <w:rsid w:val="00123FB6"/>
    <w:rsid w:val="007013E1"/>
    <w:rsid w:val="00707986"/>
    <w:rsid w:val="007D6D34"/>
    <w:rsid w:val="008B605D"/>
    <w:rsid w:val="00B0122F"/>
    <w:rsid w:val="00BE2327"/>
    <w:rsid w:val="00C21798"/>
    <w:rsid w:val="00DE00C4"/>
    <w:rsid w:val="00F4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862FA-6866-41F6-8AF4-8C56DFF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327"/>
  </w:style>
  <w:style w:type="paragraph" w:styleId="a5">
    <w:name w:val="footer"/>
    <w:basedOn w:val="a"/>
    <w:link w:val="a6"/>
    <w:uiPriority w:val="99"/>
    <w:unhideWhenUsed/>
    <w:rsid w:val="00BE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B26B-8567-46FF-9FB3-7E1F67D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RM@outlook.com</dc:creator>
  <cp:keywords/>
  <dc:description/>
  <cp:lastModifiedBy>Пономарева Е.Н.</cp:lastModifiedBy>
  <cp:revision>8</cp:revision>
  <dcterms:created xsi:type="dcterms:W3CDTF">2021-07-05T07:34:00Z</dcterms:created>
  <dcterms:modified xsi:type="dcterms:W3CDTF">2022-04-25T10:03:00Z</dcterms:modified>
</cp:coreProperties>
</file>